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C8" w:rsidRDefault="00DE63EE" w:rsidP="00DE63EE">
      <w:pPr>
        <w:jc w:val="center"/>
      </w:pPr>
      <w:r>
        <w:rPr>
          <w:rFonts w:hint="eastAsia"/>
        </w:rPr>
        <w:t>レジデント・アシスタント申請書</w:t>
      </w:r>
    </w:p>
    <w:p w:rsidR="00DE63EE" w:rsidRDefault="00DE63EE" w:rsidP="00DE63EE">
      <w:pPr>
        <w:jc w:val="center"/>
      </w:pPr>
    </w:p>
    <w:p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DE63EE" w:rsidRDefault="00DE63EE" w:rsidP="00DE63EE">
      <w:pPr>
        <w:jc w:val="right"/>
      </w:pPr>
    </w:p>
    <w:p w:rsidR="00DE63EE" w:rsidRDefault="00DE63EE" w:rsidP="00DE63EE">
      <w:r>
        <w:rPr>
          <w:rFonts w:hint="eastAsia"/>
        </w:rPr>
        <w:t xml:space="preserve">　　埼玉大学国際交流会館長　　殿</w:t>
      </w:r>
    </w:p>
    <w:p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:rsidTr="005E3D54">
        <w:tc>
          <w:tcPr>
            <w:tcW w:w="850" w:type="dxa"/>
            <w:vMerge w:val="restart"/>
            <w:vAlign w:val="center"/>
          </w:tcPr>
          <w:p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B86693" w:rsidTr="005E3D54">
        <w:tc>
          <w:tcPr>
            <w:tcW w:w="2192" w:type="dxa"/>
            <w:gridSpan w:val="2"/>
          </w:tcPr>
          <w:p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:rsidR="00B86693" w:rsidRDefault="00B86693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E53DEB" w:rsidTr="005E3D54">
        <w:tc>
          <w:tcPr>
            <w:tcW w:w="2192" w:type="dxa"/>
            <w:gridSpan w:val="2"/>
          </w:tcPr>
          <w:p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:rsidR="00E53DEB" w:rsidRDefault="00E53DEB" w:rsidP="00DE63EE"/>
        </w:tc>
      </w:tr>
      <w:tr w:rsidR="00064A6B" w:rsidTr="005E3D54">
        <w:tc>
          <w:tcPr>
            <w:tcW w:w="2192" w:type="dxa"/>
            <w:gridSpan w:val="2"/>
          </w:tcPr>
          <w:p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:rsidR="00064A6B" w:rsidRDefault="00064A6B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現住所</w:t>
            </w:r>
          </w:p>
          <w:p w:rsidR="00E53DEB" w:rsidRDefault="00E53DEB" w:rsidP="00DE63EE"/>
        </w:tc>
        <w:tc>
          <w:tcPr>
            <w:tcW w:w="3544" w:type="dxa"/>
          </w:tcPr>
          <w:p w:rsidR="00E53DEB" w:rsidRDefault="00E53DEB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:rsidR="00DE63EE" w:rsidRDefault="00DE63EE" w:rsidP="00DE63EE"/>
        </w:tc>
      </w:tr>
    </w:tbl>
    <w:p w:rsidR="00DE63EE" w:rsidRDefault="00DE63EE" w:rsidP="00DE63EE"/>
    <w:p w:rsidR="00B86693" w:rsidRDefault="00B86693" w:rsidP="00DE63EE">
      <w:r>
        <w:rPr>
          <w:rFonts w:hint="eastAsia"/>
        </w:rPr>
        <w:t xml:space="preserve">　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入居したいので申請いたします。</w:t>
      </w:r>
    </w:p>
    <w:p w:rsidR="00B86693" w:rsidRDefault="00B86693" w:rsidP="00DE63EE"/>
    <w:p w:rsidR="00B86693" w:rsidRDefault="00B86693" w:rsidP="00B86693">
      <w:pPr>
        <w:pStyle w:val="a4"/>
      </w:pPr>
      <w:r>
        <w:rPr>
          <w:rFonts w:hint="eastAsia"/>
        </w:rPr>
        <w:t>記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１．入居希望期間</w:t>
      </w:r>
    </w:p>
    <w:p w:rsidR="00B86693" w:rsidRDefault="00B86693" w:rsidP="00B86693"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られる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:rsidTr="00B86693">
        <w:tc>
          <w:tcPr>
            <w:tcW w:w="2693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:rsidTr="00B86693">
        <w:tc>
          <w:tcPr>
            <w:tcW w:w="2693" w:type="dxa"/>
          </w:tcPr>
          <w:p w:rsidR="00B86693" w:rsidRDefault="00B86693" w:rsidP="00B86693"/>
        </w:tc>
        <w:tc>
          <w:tcPr>
            <w:tcW w:w="2268" w:type="dxa"/>
          </w:tcPr>
          <w:p w:rsidR="00B86693" w:rsidRDefault="00B86693" w:rsidP="00B86693"/>
        </w:tc>
        <w:tc>
          <w:tcPr>
            <w:tcW w:w="1276" w:type="dxa"/>
          </w:tcPr>
          <w:p w:rsidR="00B86693" w:rsidRDefault="00B86693" w:rsidP="00B86693"/>
        </w:tc>
        <w:tc>
          <w:tcPr>
            <w:tcW w:w="1134" w:type="dxa"/>
          </w:tcPr>
          <w:p w:rsidR="00B86693" w:rsidRDefault="00B86693" w:rsidP="00B86693"/>
        </w:tc>
      </w:tr>
    </w:tbl>
    <w:p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でも可）を添付すること。</w:t>
      </w:r>
    </w:p>
    <w:p w:rsidR="00B86693" w:rsidRDefault="00B86693" w:rsidP="00B86693"/>
    <w:p w:rsidR="00B86693" w:rsidRDefault="00D566C5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:rsidTr="00B86693">
        <w:tc>
          <w:tcPr>
            <w:tcW w:w="3817" w:type="dxa"/>
          </w:tcPr>
          <w:p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:rsidR="00D566C5" w:rsidRDefault="00D566C5">
      <w:pPr>
        <w:widowControl/>
        <w:jc w:val="left"/>
      </w:pPr>
      <w:r>
        <w:br w:type="page"/>
      </w:r>
    </w:p>
    <w:p w:rsidR="00B86693" w:rsidRPr="00C963CC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</w:p>
    <w:p w:rsidR="00E224F5" w:rsidRPr="00C963CC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:rsidTr="005E3D54">
        <w:trPr>
          <w:trHeight w:val="2033"/>
        </w:trPr>
        <w:tc>
          <w:tcPr>
            <w:tcW w:w="9213" w:type="dxa"/>
          </w:tcPr>
          <w:p w:rsidR="00B86693" w:rsidRDefault="00B86693" w:rsidP="00B86693"/>
        </w:tc>
      </w:tr>
    </w:tbl>
    <w:p w:rsidR="000F59AB" w:rsidRDefault="00B86693" w:rsidP="00B86693">
      <w:r>
        <w:rPr>
          <w:rFonts w:hint="eastAsia"/>
        </w:rPr>
        <w:t xml:space="preserve">　（２）</w:t>
      </w:r>
      <w:r w:rsidR="0016667F">
        <w:rPr>
          <w:rFonts w:hint="eastAsia"/>
        </w:rPr>
        <w:t>複数名</w:t>
      </w:r>
      <w:r w:rsidR="001F1C78">
        <w:rPr>
          <w:rFonts w:hint="eastAsia"/>
        </w:rPr>
        <w:t>で活動した</w:t>
      </w:r>
      <w:r w:rsidR="0058106C">
        <w:rPr>
          <w:rFonts w:hint="eastAsia"/>
        </w:rPr>
        <w:t>経験</w:t>
      </w:r>
      <w:r w:rsidR="0016667F">
        <w:rPr>
          <w:rFonts w:hint="eastAsia"/>
        </w:rPr>
        <w:t>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:rsidTr="005E3D54">
        <w:trPr>
          <w:trHeight w:val="2086"/>
        </w:trPr>
        <w:tc>
          <w:tcPr>
            <w:tcW w:w="9213" w:type="dxa"/>
          </w:tcPr>
          <w:p w:rsidR="00B86693" w:rsidRDefault="00B86693" w:rsidP="00B86693"/>
        </w:tc>
      </w:tr>
    </w:tbl>
    <w:p w:rsidR="00E224F5" w:rsidRPr="00E224F5" w:rsidRDefault="00AE1985" w:rsidP="00B86693">
      <w:r>
        <w:rPr>
          <w:rFonts w:hint="eastAsia"/>
        </w:rPr>
        <w:t xml:space="preserve">　（３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AE1985" w:rsidTr="005E3D54">
        <w:trPr>
          <w:trHeight w:val="2098"/>
        </w:trPr>
        <w:tc>
          <w:tcPr>
            <w:tcW w:w="9213" w:type="dxa"/>
          </w:tcPr>
          <w:p w:rsidR="00AE1985" w:rsidRDefault="00AE1985" w:rsidP="00B86693"/>
        </w:tc>
      </w:tr>
    </w:tbl>
    <w:p w:rsidR="00AE1985" w:rsidRDefault="00AE1985" w:rsidP="00B86693"/>
    <w:p w:rsidR="00AE1985" w:rsidRDefault="005E3D54" w:rsidP="00B86693">
      <w:r>
        <w:rPr>
          <w:rFonts w:hint="eastAsia"/>
        </w:rPr>
        <w:t>５</w:t>
      </w:r>
      <w:r w:rsidR="00AE1985">
        <w:rPr>
          <w:rFonts w:hint="eastAsia"/>
        </w:rPr>
        <w:t>．面接日時</w:t>
      </w:r>
    </w:p>
    <w:p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</w:t>
      </w:r>
      <w:r w:rsidR="00BD5E61">
        <w:rPr>
          <w:rFonts w:hint="eastAsia"/>
        </w:rPr>
        <w:t>悪</w:t>
      </w:r>
      <w:r>
        <w:rPr>
          <w:rFonts w:hint="eastAsia"/>
        </w:rPr>
        <w:t>い時間帯に</w:t>
      </w:r>
      <w:r w:rsidR="00BD5E61">
        <w:rPr>
          <w:rFonts w:hint="eastAsia"/>
        </w:rPr>
        <w:t>×</w:t>
      </w:r>
      <w:r>
        <w:rPr>
          <w:rFonts w:hint="eastAsia"/>
        </w:rPr>
        <w:t>をご記入ください。</w:t>
      </w:r>
      <w:bookmarkStart w:id="0" w:name="_GoBack"/>
      <w:bookmarkEnd w:id="0"/>
      <w:r w:rsidR="00BD5E61">
        <w:rPr>
          <w:rFonts w:hint="eastAsia"/>
        </w:rPr>
        <w:t>日程調整の都合上、×の記入はできる限り少なくしてください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</w:tblGrid>
      <w:tr w:rsidR="000428DA" w:rsidTr="00F24473">
        <w:tc>
          <w:tcPr>
            <w:tcW w:w="1427" w:type="dxa"/>
            <w:tcBorders>
              <w:right w:val="single" w:sz="4" w:space="0" w:color="auto"/>
            </w:tcBorders>
          </w:tcPr>
          <w:p w:rsidR="000428DA" w:rsidRDefault="000428DA" w:rsidP="00B86693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E224F5" w:rsidRDefault="000428DA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（火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E224F5" w:rsidRDefault="000428DA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（水）</w:t>
            </w:r>
          </w:p>
        </w:tc>
      </w:tr>
      <w:tr w:rsidR="000428DA" w:rsidTr="00CA0C5A">
        <w:tc>
          <w:tcPr>
            <w:tcW w:w="1427" w:type="dxa"/>
            <w:tcBorders>
              <w:right w:val="single" w:sz="4" w:space="0" w:color="auto"/>
            </w:tcBorders>
          </w:tcPr>
          <w:p w:rsidR="000428DA" w:rsidRDefault="000428DA" w:rsidP="00064A6B">
            <w:pPr>
              <w:wordWrap w:val="0"/>
              <w:jc w:val="right"/>
            </w:pPr>
            <w:r>
              <w:rPr>
                <w:rFonts w:hint="eastAsia"/>
              </w:rPr>
              <w:t>9</w:t>
            </w:r>
            <w: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</w:tr>
      <w:tr w:rsidR="000428DA" w:rsidTr="00F24473">
        <w:tc>
          <w:tcPr>
            <w:tcW w:w="1427" w:type="dxa"/>
            <w:tcBorders>
              <w:right w:val="single" w:sz="4" w:space="0" w:color="auto"/>
            </w:tcBorders>
          </w:tcPr>
          <w:p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</w:tr>
      <w:tr w:rsidR="000428DA" w:rsidTr="00F24473">
        <w:tc>
          <w:tcPr>
            <w:tcW w:w="1427" w:type="dxa"/>
            <w:tcBorders>
              <w:right w:val="single" w:sz="4" w:space="0" w:color="auto"/>
            </w:tcBorders>
          </w:tcPr>
          <w:p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</w:tr>
      <w:tr w:rsidR="000428DA" w:rsidTr="00F24473">
        <w:tc>
          <w:tcPr>
            <w:tcW w:w="1427" w:type="dxa"/>
            <w:tcBorders>
              <w:right w:val="single" w:sz="4" w:space="0" w:color="auto"/>
            </w:tcBorders>
          </w:tcPr>
          <w:p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</w:tr>
      <w:tr w:rsidR="000428DA" w:rsidTr="00F24473">
        <w:tc>
          <w:tcPr>
            <w:tcW w:w="1427" w:type="dxa"/>
            <w:tcBorders>
              <w:right w:val="single" w:sz="4" w:space="0" w:color="auto"/>
            </w:tcBorders>
          </w:tcPr>
          <w:p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Default="000428DA" w:rsidP="00AE1985">
            <w:pPr>
              <w:jc w:val="center"/>
            </w:pPr>
          </w:p>
        </w:tc>
      </w:tr>
      <w:tr w:rsidR="00BD5E61" w:rsidTr="00F24473">
        <w:tc>
          <w:tcPr>
            <w:tcW w:w="1427" w:type="dxa"/>
            <w:tcBorders>
              <w:right w:val="single" w:sz="4" w:space="0" w:color="auto"/>
            </w:tcBorders>
          </w:tcPr>
          <w:p w:rsidR="00BD5E61" w:rsidRDefault="00BD5E61" w:rsidP="00AE1985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D5E61" w:rsidRDefault="00BD5E61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D5E61" w:rsidRDefault="00BD5E61" w:rsidP="00AE1985">
            <w:pPr>
              <w:jc w:val="center"/>
            </w:pPr>
          </w:p>
        </w:tc>
      </w:tr>
    </w:tbl>
    <w:p w:rsidR="00AE1985" w:rsidRDefault="00AE1985" w:rsidP="00B86693"/>
    <w:p w:rsidR="00E224F5" w:rsidRPr="00AE1985" w:rsidRDefault="00AE1985" w:rsidP="00E224F5">
      <w:pPr>
        <w:ind w:left="210" w:hangingChars="100" w:hanging="210"/>
      </w:pPr>
      <w:r>
        <w:rPr>
          <w:rFonts w:hint="eastAsia"/>
        </w:rPr>
        <w:t>※本用紙に記載された個人情報は、国際室が国際交流会館の管理及び運営を行うために利用し、法律上の要請があった場合を除き、その他の目的には利用されません。</w:t>
      </w:r>
    </w:p>
    <w:sectPr w:rsidR="00E224F5" w:rsidRPr="00AE1985" w:rsidSect="00DE14A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EB" w:rsidRDefault="00E53DEB" w:rsidP="00E53DEB">
      <w:r>
        <w:separator/>
      </w:r>
    </w:p>
  </w:endnote>
  <w:endnote w:type="continuationSeparator" w:id="0">
    <w:p w:rsidR="00E53DEB" w:rsidRDefault="00E53DEB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175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3DEB" w:rsidRDefault="00E53DEB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DEB" w:rsidRDefault="00E53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EB" w:rsidRDefault="00E53DEB" w:rsidP="00E53DEB">
      <w:r>
        <w:separator/>
      </w:r>
    </w:p>
  </w:footnote>
  <w:footnote w:type="continuationSeparator" w:id="0">
    <w:p w:rsidR="00E53DEB" w:rsidRDefault="00E53DEB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5E8458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370D-B333-430E-95EA-9C69DC1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H. Minami</cp:lastModifiedBy>
  <cp:revision>6</cp:revision>
  <cp:lastPrinted>2018-12-17T01:45:00Z</cp:lastPrinted>
  <dcterms:created xsi:type="dcterms:W3CDTF">2019-06-25T00:44:00Z</dcterms:created>
  <dcterms:modified xsi:type="dcterms:W3CDTF">2020-07-15T00:27:00Z</dcterms:modified>
</cp:coreProperties>
</file>